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82F6" w14:textId="77777777" w:rsidR="00D51968" w:rsidRPr="00D51968" w:rsidRDefault="00D51968" w:rsidP="00D51968">
      <w:pPr>
        <w:jc w:val="center"/>
        <w:rPr>
          <w:rFonts w:ascii="Arial" w:hAnsi="Arial" w:cs="Arial"/>
          <w:b/>
          <w:bCs/>
        </w:rPr>
      </w:pPr>
      <w:r w:rsidRPr="00D51968">
        <w:rPr>
          <w:rFonts w:ascii="Arial" w:hAnsi="Arial" w:cs="Arial"/>
          <w:b/>
          <w:bCs/>
        </w:rPr>
        <w:t>RESPALDA ANA PATY PERALTA ENTREGA DE LIBROS DE TEXTO GRATUITOS CON MARA LEZAMA Y MARIO DELGADO PARA NIÑOS QUINTANARROENSES</w:t>
      </w:r>
    </w:p>
    <w:p w14:paraId="19A9F63B" w14:textId="77777777" w:rsidR="00D51968" w:rsidRPr="00D51968" w:rsidRDefault="00D51968" w:rsidP="00D51968">
      <w:pPr>
        <w:jc w:val="both"/>
        <w:rPr>
          <w:rFonts w:ascii="Arial" w:hAnsi="Arial" w:cs="Arial"/>
          <w:b/>
          <w:bCs/>
        </w:rPr>
      </w:pPr>
    </w:p>
    <w:p w14:paraId="2857E743" w14:textId="77777777" w:rsidR="00D51968" w:rsidRPr="00D51968" w:rsidRDefault="00D51968" w:rsidP="00D51968">
      <w:pPr>
        <w:jc w:val="both"/>
        <w:rPr>
          <w:rFonts w:ascii="Arial" w:hAnsi="Arial" w:cs="Arial"/>
        </w:rPr>
      </w:pPr>
      <w:r w:rsidRPr="00D51968">
        <w:rPr>
          <w:rFonts w:ascii="Arial" w:hAnsi="Arial" w:cs="Arial"/>
          <w:b/>
          <w:bCs/>
        </w:rPr>
        <w:t>Cancún, Q. R., a 22 de agosto de 2025.-</w:t>
      </w:r>
      <w:r w:rsidRPr="00D51968">
        <w:rPr>
          <w:rFonts w:ascii="Arial" w:hAnsi="Arial" w:cs="Arial"/>
        </w:rPr>
        <w:t xml:space="preserve"> La Presidenta Municipal, Ana Paty Peralta, atestiguó la “Entrega de Libros de Texto Gratuitos” a estudiantes de educación básica, quienes de mano de la Gobernadora, Mara Lezama y el titular de la Secretaría de Educación Pública de México, Mario Delgado Carrillo, recibieron estas herramientas de aprendizaje para mejores oportunidades en el futuro.</w:t>
      </w:r>
    </w:p>
    <w:p w14:paraId="4F4FC729" w14:textId="77777777" w:rsidR="00D51968" w:rsidRPr="00D51968" w:rsidRDefault="00D51968" w:rsidP="00D51968">
      <w:pPr>
        <w:jc w:val="both"/>
        <w:rPr>
          <w:rFonts w:ascii="Arial" w:hAnsi="Arial" w:cs="Arial"/>
        </w:rPr>
      </w:pPr>
    </w:p>
    <w:p w14:paraId="42985739" w14:textId="77777777" w:rsidR="00D51968" w:rsidRPr="00D51968" w:rsidRDefault="00D51968" w:rsidP="00D51968">
      <w:pPr>
        <w:jc w:val="both"/>
        <w:rPr>
          <w:rFonts w:ascii="Arial" w:hAnsi="Arial" w:cs="Arial"/>
        </w:rPr>
      </w:pPr>
      <w:r w:rsidRPr="00D51968">
        <w:rPr>
          <w:rFonts w:ascii="Arial" w:hAnsi="Arial" w:cs="Arial"/>
        </w:rPr>
        <w:t>“Gracias al compromiso y esa visión profundamente humanista que tenemos los gobiernos de la Cuarta Transformación, a partir de hoy miles de estudiantes de Cancún y de todo Quintana Roo reciben sus libros de texto gratuitos, una herramienta que les permitirá aprender, crecer y soñar en grande”, subrayó durante su intervención en el acto protocolario, realizado en la escuela primaria “Gualberto Salazar Centeno”, ubicada en la Supermanzana 256.</w:t>
      </w:r>
    </w:p>
    <w:p w14:paraId="6956EBB0" w14:textId="77777777" w:rsidR="00D51968" w:rsidRPr="00D51968" w:rsidRDefault="00D51968" w:rsidP="00D51968">
      <w:pPr>
        <w:jc w:val="both"/>
        <w:rPr>
          <w:rFonts w:ascii="Arial" w:hAnsi="Arial" w:cs="Arial"/>
        </w:rPr>
      </w:pPr>
      <w:r w:rsidRPr="00D51968">
        <w:rPr>
          <w:rFonts w:ascii="Arial" w:hAnsi="Arial" w:cs="Arial"/>
        </w:rPr>
        <w:t xml:space="preserve"> </w:t>
      </w:r>
    </w:p>
    <w:p w14:paraId="469CB1CD" w14:textId="77777777" w:rsidR="00D51968" w:rsidRPr="00D51968" w:rsidRDefault="00D51968" w:rsidP="00D51968">
      <w:pPr>
        <w:jc w:val="both"/>
        <w:rPr>
          <w:rFonts w:ascii="Arial" w:hAnsi="Arial" w:cs="Arial"/>
        </w:rPr>
      </w:pPr>
      <w:r w:rsidRPr="00D51968">
        <w:rPr>
          <w:rFonts w:ascii="Arial" w:hAnsi="Arial" w:cs="Arial"/>
        </w:rPr>
        <w:t xml:space="preserve">Agradeció a la Presidenta de México, Claudia Sheinbaum Pardo y a la gobernadora, Mara Lezama, por su compromiso con la niñez y aseguró que en Cancún se trabaja alineados al Nuevo Acuerdo por el Bienestar y Desarrollo de Quintana Roo, así como a la Nueva Escuela Mexicana más humanista y con profundos valores. Por lo que pidió a las niñas y niños disfrutar sus libros, por ser una gran ventana a nuevos mundos y los exhortó a decir no a la violencia, sí al respeto, sí a la paz, para que tengan un feliz regreso a clases. </w:t>
      </w:r>
    </w:p>
    <w:p w14:paraId="045DF0C6" w14:textId="77777777" w:rsidR="00D51968" w:rsidRPr="00D51968" w:rsidRDefault="00D51968" w:rsidP="00D51968">
      <w:pPr>
        <w:jc w:val="both"/>
        <w:rPr>
          <w:rFonts w:ascii="Arial" w:hAnsi="Arial" w:cs="Arial"/>
        </w:rPr>
      </w:pPr>
    </w:p>
    <w:p w14:paraId="22EA939A" w14:textId="3758D515" w:rsidR="00D51968" w:rsidRPr="00D51968" w:rsidRDefault="00D51968" w:rsidP="00D51968">
      <w:pPr>
        <w:jc w:val="both"/>
        <w:rPr>
          <w:rFonts w:ascii="Arial" w:hAnsi="Arial" w:cs="Arial"/>
        </w:rPr>
      </w:pPr>
      <w:r w:rsidRPr="00D51968">
        <w:rPr>
          <w:rFonts w:ascii="Arial" w:hAnsi="Arial" w:cs="Arial"/>
        </w:rPr>
        <w:t xml:space="preserve">De igual manera, la Gobernadora, interactuó con las y los niños a quienes pidió no jugar videojuegos que generan violencia, pues se tiene como objetivo que empiecen su ciclo escolar con mucho éxito, para que sean futuros profesionistas. </w:t>
      </w:r>
    </w:p>
    <w:p w14:paraId="1C2D5337" w14:textId="77777777" w:rsidR="00D51968" w:rsidRPr="00D51968" w:rsidRDefault="00D51968" w:rsidP="00D51968">
      <w:pPr>
        <w:jc w:val="both"/>
        <w:rPr>
          <w:rFonts w:ascii="Arial" w:hAnsi="Arial" w:cs="Arial"/>
        </w:rPr>
      </w:pPr>
    </w:p>
    <w:p w14:paraId="11DE1769" w14:textId="574FE387" w:rsidR="00D51968" w:rsidRPr="00D51968" w:rsidRDefault="00D51968" w:rsidP="00D51968">
      <w:pPr>
        <w:jc w:val="both"/>
        <w:rPr>
          <w:rFonts w:ascii="Arial" w:hAnsi="Arial" w:cs="Arial"/>
        </w:rPr>
      </w:pPr>
      <w:r w:rsidRPr="00D51968">
        <w:rPr>
          <w:rFonts w:ascii="Arial" w:hAnsi="Arial" w:cs="Arial"/>
        </w:rPr>
        <w:t>El titular de la Secretaría de Educación Pública de México, Mario Delgado Carrillo, informó que más de dos millones de libros de texto gratuitos se entregarán para casi 290 mil niños y niñas que estudian la educación básica en Quintana Roo. También, agradeció a los padres de familia que más de</w:t>
      </w:r>
      <w:r w:rsidR="004F4961">
        <w:rPr>
          <w:rFonts w:ascii="Arial" w:hAnsi="Arial" w:cs="Arial"/>
        </w:rPr>
        <w:t>l</w:t>
      </w:r>
      <w:r w:rsidRPr="00D51968">
        <w:rPr>
          <w:rFonts w:ascii="Arial" w:hAnsi="Arial" w:cs="Arial"/>
        </w:rPr>
        <w:t xml:space="preserve"> 85 por ciento de las escuelas en el país, ya no venden “comida chatarra”.</w:t>
      </w:r>
    </w:p>
    <w:p w14:paraId="1034D3FD" w14:textId="77777777" w:rsidR="00D51968" w:rsidRPr="00D51968" w:rsidRDefault="00D51968" w:rsidP="00D51968">
      <w:pPr>
        <w:jc w:val="both"/>
        <w:rPr>
          <w:rFonts w:ascii="Arial" w:hAnsi="Arial" w:cs="Arial"/>
        </w:rPr>
      </w:pPr>
    </w:p>
    <w:p w14:paraId="55B55744" w14:textId="77777777" w:rsidR="00D51968" w:rsidRPr="00D51968" w:rsidRDefault="00D51968" w:rsidP="00D51968">
      <w:pPr>
        <w:jc w:val="both"/>
        <w:rPr>
          <w:rFonts w:ascii="Arial" w:hAnsi="Arial" w:cs="Arial"/>
        </w:rPr>
      </w:pPr>
      <w:r w:rsidRPr="00D51968">
        <w:rPr>
          <w:rFonts w:ascii="Arial" w:hAnsi="Arial" w:cs="Arial"/>
        </w:rPr>
        <w:t>Asimismo, la secretaria de Educación del estado de Quintana Roo, Elda Xix Euán, celebró que hoy se da inicio a la distribución de libros de texto gratuitos en todo el Estado, siendo uno de los pilares más sólidos que fortalecen la educación pública. Además, aseguró que a través de la educación seguirán transformando vidas.</w:t>
      </w:r>
    </w:p>
    <w:p w14:paraId="28E1BB0C" w14:textId="77777777" w:rsidR="00D51968" w:rsidRPr="00D51968" w:rsidRDefault="00D51968" w:rsidP="00D51968">
      <w:pPr>
        <w:jc w:val="both"/>
        <w:rPr>
          <w:rFonts w:ascii="Arial" w:hAnsi="Arial" w:cs="Arial"/>
        </w:rPr>
      </w:pPr>
    </w:p>
    <w:p w14:paraId="76D1920C" w14:textId="77777777" w:rsidR="00D51968" w:rsidRPr="00D51968" w:rsidRDefault="00D51968" w:rsidP="00D51968">
      <w:pPr>
        <w:jc w:val="both"/>
        <w:rPr>
          <w:rFonts w:ascii="Arial" w:hAnsi="Arial" w:cs="Arial"/>
        </w:rPr>
      </w:pPr>
      <w:r w:rsidRPr="00D51968">
        <w:rPr>
          <w:rFonts w:ascii="Arial" w:hAnsi="Arial" w:cs="Arial"/>
        </w:rPr>
        <w:t>Por lo anterior, se procedió a la entrega de libros de texto gratuitos que serán distribuidos previamente al regreso a clases que será el día 01 de septiembre.</w:t>
      </w:r>
    </w:p>
    <w:p w14:paraId="60DCDCA1" w14:textId="77777777" w:rsidR="00D51968" w:rsidRPr="00D51968" w:rsidRDefault="00D51968" w:rsidP="00D51968">
      <w:pPr>
        <w:jc w:val="both"/>
        <w:rPr>
          <w:rFonts w:ascii="Arial" w:hAnsi="Arial" w:cs="Arial"/>
        </w:rPr>
      </w:pPr>
    </w:p>
    <w:p w14:paraId="6B466BBA" w14:textId="73A12578" w:rsidR="00AB0F61" w:rsidRPr="00DB4BE8" w:rsidRDefault="00D51968" w:rsidP="00D51968">
      <w:pPr>
        <w:jc w:val="center"/>
        <w:rPr>
          <w:rFonts w:ascii="Arial" w:hAnsi="Arial" w:cs="Arial"/>
        </w:rPr>
      </w:pPr>
      <w:r w:rsidRPr="00D51968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AB0F61" w:rsidRPr="00DB4BE8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A6E1" w14:textId="77777777" w:rsidR="00527C8D" w:rsidRDefault="00527C8D" w:rsidP="0092028B">
      <w:r>
        <w:separator/>
      </w:r>
    </w:p>
  </w:endnote>
  <w:endnote w:type="continuationSeparator" w:id="0">
    <w:p w14:paraId="390DCA75" w14:textId="77777777" w:rsidR="00527C8D" w:rsidRDefault="00527C8D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BAD0" w14:textId="77777777" w:rsidR="00527C8D" w:rsidRDefault="00527C8D" w:rsidP="0092028B">
      <w:r>
        <w:separator/>
      </w:r>
    </w:p>
  </w:footnote>
  <w:footnote w:type="continuationSeparator" w:id="0">
    <w:p w14:paraId="3F719A6D" w14:textId="77777777" w:rsidR="00527C8D" w:rsidRDefault="00527C8D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5364F85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D5196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5364F85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D51968">
                      <w:rPr>
                        <w:rFonts w:cstheme="minorHAnsi"/>
                        <w:b/>
                        <w:bCs/>
                        <w:lang w:val="es-ES"/>
                      </w:rPr>
                      <w:t>32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31654"/>
    <w:multiLevelType w:val="hybridMultilevel"/>
    <w:tmpl w:val="968E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8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1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7"/>
  </w:num>
  <w:num w:numId="18" w16cid:durableId="469715409">
    <w:abstractNumId w:val="5"/>
  </w:num>
  <w:num w:numId="19" w16cid:durableId="1769495619">
    <w:abstractNumId w:val="40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9"/>
  </w:num>
  <w:num w:numId="25" w16cid:durableId="1191576450">
    <w:abstractNumId w:val="17"/>
  </w:num>
  <w:num w:numId="26" w16cid:durableId="1404062520">
    <w:abstractNumId w:val="43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3"/>
  </w:num>
  <w:num w:numId="31" w16cid:durableId="1575628831">
    <w:abstractNumId w:val="44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5"/>
  </w:num>
  <w:num w:numId="37" w16cid:durableId="1545747600">
    <w:abstractNumId w:val="12"/>
  </w:num>
  <w:num w:numId="38" w16cid:durableId="1347440470">
    <w:abstractNumId w:val="34"/>
  </w:num>
  <w:num w:numId="39" w16cid:durableId="479804822">
    <w:abstractNumId w:val="42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5"/>
  </w:num>
  <w:num w:numId="45" w16cid:durableId="1727483246">
    <w:abstractNumId w:val="36"/>
  </w:num>
  <w:num w:numId="46" w16cid:durableId="18193735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4F4961"/>
    <w:rsid w:val="00500033"/>
    <w:rsid w:val="00500F50"/>
    <w:rsid w:val="00507347"/>
    <w:rsid w:val="00512C37"/>
    <w:rsid w:val="00514D60"/>
    <w:rsid w:val="00521F84"/>
    <w:rsid w:val="00527C8D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1968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51992"/>
    <w:rsid w:val="00E57235"/>
    <w:rsid w:val="00E57A72"/>
    <w:rsid w:val="00E6094B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3</cp:revision>
  <dcterms:created xsi:type="dcterms:W3CDTF">2025-08-23T01:18:00Z</dcterms:created>
  <dcterms:modified xsi:type="dcterms:W3CDTF">2025-08-23T01:20:00Z</dcterms:modified>
</cp:coreProperties>
</file>